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5559" wp14:editId="63EE1511">
                <wp:simplePos x="0" y="0"/>
                <wp:positionH relativeFrom="column">
                  <wp:posOffset>1487805</wp:posOffset>
                </wp:positionH>
                <wp:positionV relativeFrom="paragraph">
                  <wp:posOffset>-352425</wp:posOffset>
                </wp:positionV>
                <wp:extent cx="4029075" cy="1381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D6A" w:rsidRDefault="00B43D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BE24A" wp14:editId="7471936A">
                                  <wp:extent cx="3689157" cy="1238250"/>
                                  <wp:effectExtent l="0" t="0" r="6985" b="0"/>
                                  <wp:docPr id="3" name="yui_3_5_1_2_1434656711504_691" descr="http://www.usd466.com/pages/uploaded_images/school-supplies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34656711504_691" descr="http://www.usd466.com/pages/uploaded_images/school-supplies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0999" cy="1238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15pt;margin-top:-27.75pt;width:317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" fillcolor="white [3201]" stroked="f" strokeweight=".5pt">
                <v:textbox>
                  <w:txbxContent>
                    <w:p w:rsidR="00B43D6A" w:rsidRDefault="00B43D6A">
                      <w:r>
                        <w:rPr>
                          <w:noProof/>
                        </w:rPr>
                        <w:drawing>
                          <wp:inline distT="0" distB="0" distL="0" distR="0" wp14:anchorId="665BE24A" wp14:editId="7471936A">
                            <wp:extent cx="3689157" cy="1238250"/>
                            <wp:effectExtent l="0" t="0" r="6985" b="0"/>
                            <wp:docPr id="3" name="yui_3_5_1_2_1434656711504_691" descr="http://www.usd466.com/pages/uploaded_images/school-supplies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34656711504_691" descr="http://www.usd466.com/pages/uploaded_images/school-supplies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0999" cy="1238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476B" w:rsidRDefault="0078476B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</w:p>
    <w:p w:rsidR="0078476B" w:rsidRDefault="0078476B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</w:p>
    <w:p w:rsidR="00263F05" w:rsidRDefault="00263F05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</w:p>
    <w:p w:rsidR="00263F05" w:rsidRDefault="00263F05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</w:p>
    <w:p w:rsidR="000E617C" w:rsidRP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June 19, 2015</w:t>
      </w:r>
    </w:p>
    <w:p w:rsidR="00B43D6A" w:rsidRP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</w:p>
    <w:p w:rsidR="00B43D6A" w:rsidRP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Dear Parents,</w:t>
      </w:r>
    </w:p>
    <w:p w:rsidR="00B43D6A" w:rsidRP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 xml:space="preserve">Below we have listed some basic supplies that </w:t>
      </w:r>
      <w:r w:rsidR="00263F05">
        <w:rPr>
          <w:rFonts w:ascii="Comic Sans MS" w:hAnsi="Comic Sans MS"/>
          <w:sz w:val="28"/>
          <w:szCs w:val="28"/>
        </w:rPr>
        <w:t>Cook Hill s</w:t>
      </w:r>
      <w:r w:rsidR="00753229">
        <w:rPr>
          <w:rFonts w:ascii="Comic Sans MS" w:hAnsi="Comic Sans MS"/>
          <w:sz w:val="28"/>
          <w:szCs w:val="28"/>
        </w:rPr>
        <w:t>tudents</w:t>
      </w:r>
      <w:r w:rsidRPr="00B43D6A">
        <w:rPr>
          <w:rFonts w:ascii="Comic Sans MS" w:hAnsi="Comic Sans MS"/>
          <w:sz w:val="28"/>
          <w:szCs w:val="28"/>
        </w:rPr>
        <w:t xml:space="preserve"> will be using throughout the 2015-2016 school year.  In August, your child’s teacher will send a list with a few additional supplies specific to that classroom along with their welcome letter.  It would be helpful if you can put your child’s name on each item in permanent marker.</w:t>
      </w:r>
    </w:p>
    <w:p w:rsidR="00B43D6A" w:rsidRPr="00B43D6A" w:rsidRDefault="00B43D6A" w:rsidP="00B43D6A">
      <w:pPr>
        <w:pStyle w:val="ListParagraph"/>
        <w:numPr>
          <w:ilvl w:val="0"/>
          <w:numId w:val="1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4 sharpened</w:t>
      </w:r>
      <w:r w:rsidR="0078476B">
        <w:rPr>
          <w:rFonts w:ascii="Comic Sans MS" w:hAnsi="Comic Sans MS"/>
          <w:sz w:val="28"/>
          <w:szCs w:val="28"/>
        </w:rPr>
        <w:t xml:space="preserve"> # 2</w:t>
      </w:r>
      <w:r w:rsidRPr="00B43D6A">
        <w:rPr>
          <w:rFonts w:ascii="Comic Sans MS" w:hAnsi="Comic Sans MS"/>
          <w:sz w:val="28"/>
          <w:szCs w:val="28"/>
        </w:rPr>
        <w:t xml:space="preserve"> pencils with eraser caps</w:t>
      </w:r>
      <w:r w:rsidR="0078476B">
        <w:rPr>
          <w:rFonts w:ascii="Comic Sans MS" w:hAnsi="Comic Sans MS"/>
          <w:sz w:val="28"/>
          <w:szCs w:val="28"/>
        </w:rPr>
        <w:t xml:space="preserve"> (not decorative pencils)</w:t>
      </w:r>
    </w:p>
    <w:p w:rsidR="00B43D6A" w:rsidRPr="00B43D6A" w:rsidRDefault="00B43D6A" w:rsidP="00B43D6A">
      <w:pPr>
        <w:pStyle w:val="ListParagraph"/>
        <w:numPr>
          <w:ilvl w:val="0"/>
          <w:numId w:val="1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Box of crayons (no more than 24)</w:t>
      </w:r>
    </w:p>
    <w:p w:rsidR="00B43D6A" w:rsidRPr="00B43D6A" w:rsidRDefault="00B43D6A" w:rsidP="00B43D6A">
      <w:pPr>
        <w:pStyle w:val="ListParagraph"/>
        <w:numPr>
          <w:ilvl w:val="0"/>
          <w:numId w:val="1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4 glue sticks</w:t>
      </w:r>
    </w:p>
    <w:p w:rsidR="00B43D6A" w:rsidRPr="00B43D6A" w:rsidRDefault="00B43D6A" w:rsidP="00B43D6A">
      <w:pPr>
        <w:pStyle w:val="ListParagraph"/>
        <w:numPr>
          <w:ilvl w:val="0"/>
          <w:numId w:val="1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1 highlighter</w:t>
      </w:r>
    </w:p>
    <w:p w:rsidR="00B43D6A" w:rsidRPr="00B43D6A" w:rsidRDefault="00B43D6A" w:rsidP="00B43D6A">
      <w:pPr>
        <w:pStyle w:val="ListParagraph"/>
        <w:numPr>
          <w:ilvl w:val="0"/>
          <w:numId w:val="1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 xml:space="preserve">4 EXPO dry erase markers </w:t>
      </w:r>
    </w:p>
    <w:p w:rsidR="00B43D6A" w:rsidRPr="00B43D6A" w:rsidRDefault="00B43D6A" w:rsidP="00B43D6A">
      <w:pPr>
        <w:pStyle w:val="ListParagraph"/>
        <w:numPr>
          <w:ilvl w:val="0"/>
          <w:numId w:val="1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1 plastic supply box</w:t>
      </w:r>
    </w:p>
    <w:p w:rsidR="00B43D6A" w:rsidRPr="00B43D6A" w:rsidRDefault="00B43D6A" w:rsidP="00B43D6A">
      <w:pPr>
        <w:pStyle w:val="ListParagraph"/>
        <w:numPr>
          <w:ilvl w:val="0"/>
          <w:numId w:val="1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1 marble composition book</w:t>
      </w:r>
    </w:p>
    <w:p w:rsid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</w:p>
    <w:p w:rsidR="00B43D6A" w:rsidRP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Frequently, parents ask if they can donate items for classroom use.  The following are items the whole class will use and appreciate:</w:t>
      </w:r>
    </w:p>
    <w:p w:rsidR="00B43D6A" w:rsidRPr="00B43D6A" w:rsidRDefault="00B43D6A" w:rsidP="00B43D6A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Box of tissues – the more the merrier!</w:t>
      </w:r>
    </w:p>
    <w:p w:rsidR="00B43D6A" w:rsidRPr="00B43D6A" w:rsidRDefault="00B43D6A" w:rsidP="00B43D6A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Purell brand only – pump style hand sanitizer</w:t>
      </w:r>
    </w:p>
    <w:p w:rsidR="00B43D6A" w:rsidRPr="00B43D6A" w:rsidRDefault="00B43D6A" w:rsidP="00B43D6A">
      <w:pPr>
        <w:pStyle w:val="ListParagraph"/>
        <w:numPr>
          <w:ilvl w:val="0"/>
          <w:numId w:val="2"/>
        </w:num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Ziploc bags (all sizes)</w:t>
      </w:r>
    </w:p>
    <w:p w:rsid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</w:p>
    <w:p w:rsidR="00B43D6A" w:rsidRDefault="00B43D6A" w:rsidP="00B43D6A">
      <w:pPr>
        <w:spacing w:after="120" w:line="240" w:lineRule="auto"/>
        <w:rPr>
          <w:rFonts w:ascii="Comic Sans MS" w:hAnsi="Comic Sans MS"/>
          <w:sz w:val="28"/>
          <w:szCs w:val="28"/>
        </w:rPr>
      </w:pPr>
      <w:r w:rsidRPr="00B43D6A">
        <w:rPr>
          <w:rFonts w:ascii="Comic Sans MS" w:hAnsi="Comic Sans MS"/>
          <w:sz w:val="28"/>
          <w:szCs w:val="28"/>
        </w:rPr>
        <w:t>Thank you in advance for your generosity</w:t>
      </w:r>
      <w:bookmarkStart w:id="0" w:name="_GoBack"/>
      <w:bookmarkEnd w:id="0"/>
    </w:p>
    <w:sectPr w:rsidR="00B43D6A" w:rsidSect="00B43D6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03493"/>
    <w:multiLevelType w:val="hybridMultilevel"/>
    <w:tmpl w:val="4F16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3395C"/>
    <w:multiLevelType w:val="hybridMultilevel"/>
    <w:tmpl w:val="940A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6A"/>
    <w:rsid w:val="000E617C"/>
    <w:rsid w:val="00244C41"/>
    <w:rsid w:val="00263F05"/>
    <w:rsid w:val="00753229"/>
    <w:rsid w:val="0078476B"/>
    <w:rsid w:val="00B25B1B"/>
    <w:rsid w:val="00B43D6A"/>
    <w:rsid w:val="00E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2AC-3EC5-4849-BECF-0038E1E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, Courtney</dc:creator>
  <cp:lastModifiedBy>Blauvelt, Tina</cp:lastModifiedBy>
  <cp:revision>2</cp:revision>
  <cp:lastPrinted>2015-08-04T17:02:00Z</cp:lastPrinted>
  <dcterms:created xsi:type="dcterms:W3CDTF">2015-08-13T13:36:00Z</dcterms:created>
  <dcterms:modified xsi:type="dcterms:W3CDTF">2015-08-13T13:36:00Z</dcterms:modified>
</cp:coreProperties>
</file>